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C6642">
        <w:rPr>
          <w:b/>
          <w:bCs/>
          <w:color w:val="000000" w:themeColor="text1"/>
        </w:rPr>
        <w:t>208/3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3C6642">
        <w:rPr>
          <w:b/>
        </w:rPr>
        <w:t>2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4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Elżbieta Blo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Wil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7E" w:rsidRDefault="00514E7E">
      <w:r>
        <w:separator/>
      </w:r>
    </w:p>
  </w:endnote>
  <w:endnote w:type="continuationSeparator" w:id="0">
    <w:p w:rsidR="00514E7E" w:rsidRDefault="005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7E" w:rsidRDefault="00514E7E">
      <w:r>
        <w:separator/>
      </w:r>
    </w:p>
  </w:footnote>
  <w:footnote w:type="continuationSeparator" w:id="0">
    <w:p w:rsidR="00514E7E" w:rsidRDefault="0051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C6642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14E7E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89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E5F3-C04D-4B32-BA4B-C70914AF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2T15:06:00Z</dcterms:created>
  <dcterms:modified xsi:type="dcterms:W3CDTF">2024-03-22T15:06:00Z</dcterms:modified>
  <dc:identifier/>
  <dc:language/>
</cp:coreProperties>
</file>